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34DF" w:rsidRDefault="002F6015" w:rsidP="008234DF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-128270</wp:posOffset>
            </wp:positionV>
            <wp:extent cx="1906270" cy="2933065"/>
            <wp:effectExtent l="0" t="0" r="0" b="635"/>
            <wp:wrapSquare wrapText="bothSides"/>
            <wp:docPr id="1" name="Рисунок 4" descr="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B57" w:rsidRPr="00A42B57">
        <w:rPr>
          <w:noProof/>
          <w:lang w:eastAsia="ru-RU"/>
        </w:rPr>
        <w:pict>
          <v:rect id="Прямоугольник 2" o:spid="_x0000_s1026" style="position:absolute;margin-left:2.65pt;margin-top:-8.9pt;width:362pt;height:91.6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" fillcolor="window" strokecolor="#f79646" strokeweight="2pt">
            <v:textbox>
              <w:txbxContent>
                <w:p w:rsidR="002F6015" w:rsidRPr="00E46FA1" w:rsidRDefault="002F6015" w:rsidP="00D312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ИНФОРМАЦИОННО – ПОЗНАВАТЕЛЬНАЯ ГАЗЕТА</w:t>
                  </w:r>
                </w:p>
                <w:p w:rsidR="002F6015" w:rsidRDefault="002F6015" w:rsidP="00D312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О ПРАВИЛАМ ДОРОЖНОГО ДВИЖЕНИЯ</w:t>
                  </w:r>
                </w:p>
                <w:p w:rsidR="00D312FD" w:rsidRDefault="002F6015" w:rsidP="00D312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о воспитании осторожного и осмотрительного отношения</w:t>
                  </w:r>
                </w:p>
                <w:p w:rsidR="002F6015" w:rsidRDefault="002F6015" w:rsidP="00D312F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к потенциально опасным для человека ситуациям на улице</w:t>
                  </w:r>
                </w:p>
                <w:p w:rsidR="002F6015" w:rsidRPr="002F6015" w:rsidRDefault="002F6015" w:rsidP="002F601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2F6015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Выпуск № 2октябрь 2022 г.</w:t>
                  </w:r>
                </w:p>
                <w:p w:rsidR="002F6015" w:rsidRDefault="002F6015" w:rsidP="002F6015">
                  <w:pPr>
                    <w:jc w:val="both"/>
                  </w:pPr>
                </w:p>
              </w:txbxContent>
            </v:textbox>
            <w10:wrap type="square"/>
          </v:rect>
        </w:pict>
      </w:r>
    </w:p>
    <w:p w:rsidR="008234DF" w:rsidRDefault="00A42B57" w:rsidP="008234DF">
      <w:pPr>
        <w:spacing w:after="0"/>
        <w:rPr>
          <w:rFonts w:ascii="Times New Roman" w:hAnsi="Times New Roman"/>
          <w:sz w:val="24"/>
          <w:szCs w:val="24"/>
        </w:rPr>
      </w:pPr>
      <w:r w:rsidRPr="00A42B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79pt;margin-top:-.25pt;width:263.55pt;height:94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" filled="f" stroked="f">
            <v:textbox>
              <w:txbxContent>
                <w:p w:rsidR="008234DF" w:rsidRDefault="008234DF" w:rsidP="00700706">
                  <w:pP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rPr>
          <w:rFonts w:ascii="Times New Roman" w:hAnsi="Times New Roman"/>
          <w:sz w:val="24"/>
          <w:szCs w:val="24"/>
        </w:rPr>
      </w:pPr>
    </w:p>
    <w:p w:rsidR="008234DF" w:rsidRDefault="002F6015" w:rsidP="008234DF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22495</wp:posOffset>
            </wp:positionH>
            <wp:positionV relativeFrom="paragraph">
              <wp:posOffset>465455</wp:posOffset>
            </wp:positionV>
            <wp:extent cx="1302385" cy="948690"/>
            <wp:effectExtent l="0" t="0" r="0" b="381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F6015" w:rsidRDefault="00A42B57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A42B57">
        <w:rPr>
          <w:noProof/>
        </w:rPr>
        <w:pict>
          <v:shape id="Поле 36" o:spid="_x0000_s1028" type="#_x0000_t202" style="position:absolute;left:0;text-align:left;margin-left:-2.95pt;margin-top:9.65pt;width:417.05pt;height:94.4pt;z-index:2516889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" filled="f" stroked="f">
            <v:textbox style="mso-fit-shape-to-text:t">
              <w:txbxContent>
                <w:p w:rsidR="00700706" w:rsidRPr="00700706" w:rsidRDefault="00700706" w:rsidP="00700706">
                  <w:pPr>
                    <w:spacing w:after="0"/>
                    <w:jc w:val="center"/>
                    <w:rPr>
                      <w:b/>
                      <w:noProof/>
                      <w:color w:val="FF0000"/>
                      <w:sz w:val="96"/>
                      <w:szCs w:val="96"/>
                    </w:rPr>
                  </w:pPr>
                  <w:r w:rsidRPr="00700706"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ДВИЖЕНИЕ</w:t>
                  </w:r>
                </w:p>
              </w:txbxContent>
            </v:textbox>
          </v:shape>
        </w:pict>
      </w:r>
    </w:p>
    <w:p w:rsidR="002F6015" w:rsidRDefault="002F6015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F6015" w:rsidRDefault="002F6015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F6015" w:rsidRDefault="002F6015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F6015" w:rsidRDefault="002F6015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F6015" w:rsidRDefault="002F6015" w:rsidP="008234DF">
      <w:pPr>
        <w:pStyle w:val="a3"/>
        <w:spacing w:before="0" w:beforeAutospacing="0" w:after="0" w:afterAutospacing="0"/>
        <w:ind w:firstLine="450"/>
        <w:jc w:val="center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2F6015" w:rsidRDefault="002F6015" w:rsidP="002F6015">
      <w:pPr>
        <w:pStyle w:val="a3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90267E" w:rsidRDefault="0090267E" w:rsidP="0090267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7030A0"/>
          <w:sz w:val="32"/>
          <w:szCs w:val="32"/>
        </w:rPr>
      </w:pPr>
      <w:r w:rsidRPr="0090267E">
        <w:rPr>
          <w:rStyle w:val="c2"/>
          <w:bCs/>
          <w:iCs/>
          <w:color w:val="7030A0"/>
          <w:sz w:val="32"/>
          <w:szCs w:val="32"/>
        </w:rPr>
        <w:t>Зачем нужны свето</w:t>
      </w:r>
      <w:r>
        <w:rPr>
          <w:rStyle w:val="c2"/>
          <w:bCs/>
          <w:iCs/>
          <w:color w:val="7030A0"/>
          <w:sz w:val="32"/>
          <w:szCs w:val="32"/>
        </w:rPr>
        <w:t>возвращающие</w:t>
      </w:r>
      <w:r w:rsidRPr="0090267E">
        <w:rPr>
          <w:rStyle w:val="c2"/>
          <w:bCs/>
          <w:iCs/>
          <w:color w:val="7030A0"/>
          <w:sz w:val="32"/>
          <w:szCs w:val="32"/>
        </w:rPr>
        <w:t xml:space="preserve"> элементы?</w:t>
      </w:r>
    </w:p>
    <w:p w:rsidR="0090267E" w:rsidRDefault="0090267E" w:rsidP="0090267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Cs/>
          <w:iCs/>
          <w:color w:val="7030A0"/>
          <w:sz w:val="32"/>
          <w:szCs w:val="32"/>
        </w:rPr>
      </w:pPr>
    </w:p>
    <w:p w:rsidR="0090267E" w:rsidRPr="0090267E" w:rsidRDefault="00A42B57" w:rsidP="00DB4544">
      <w:pPr>
        <w:pStyle w:val="c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A42B57">
        <w:rPr>
          <w:noProof/>
          <w:color w:val="7030A0"/>
          <w:sz w:val="26"/>
          <w:szCs w:val="26"/>
        </w:rPr>
        <w:pict>
          <v:rect id="Прямоугольник 8" o:spid="_x0000_s1029" style="position:absolute;left:0;text-align:left;margin-left:396.3pt;margin-top:7.05pt;width:133.5pt;height:383.05pt;z-index:-251653120;visibility:visible;mso-height-relative:margin;v-text-anchor:middle" wrapcoords="-243 -42 -243 21600 21843 21600 21843 -42 -243 -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" fillcolor="#92d050" strokecolor="#385d8a" strokeweight="2pt">
            <v:textbox style="mso-next-textbox:#Прямоугольник 8">
              <w:txbxContent>
                <w:p w:rsidR="008234DF" w:rsidRDefault="00700706" w:rsidP="002F6015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Рубрика: </w:t>
                  </w:r>
                  <w:r w:rsidR="00D312FD">
                    <w:rPr>
                      <w:b/>
                      <w:color w:val="FF0000"/>
                      <w:sz w:val="28"/>
                      <w:szCs w:val="28"/>
                    </w:rPr>
                    <w:t>«</w:t>
                  </w:r>
                  <w:r w:rsidR="002F6015">
                    <w:rPr>
                      <w:b/>
                      <w:color w:val="FF0000"/>
                      <w:sz w:val="28"/>
                      <w:szCs w:val="28"/>
                    </w:rPr>
                    <w:t>ТРАНСПОРТ</w:t>
                  </w:r>
                </w:p>
                <w:p w:rsidR="002F6015" w:rsidRDefault="002F6015" w:rsidP="002F6015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Какой он?</w:t>
                  </w:r>
                  <w:r w:rsidR="00D312FD">
                    <w:rPr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2F6015" w:rsidRPr="00700706" w:rsidRDefault="002F6015" w:rsidP="002F6015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8234DF" w:rsidRPr="00700706" w:rsidRDefault="00700706" w:rsidP="008234D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8234DF" w:rsidRPr="00700706">
                    <w:rPr>
                      <w:b/>
                      <w:color w:val="FF0000"/>
                      <w:sz w:val="28"/>
                      <w:szCs w:val="28"/>
                    </w:rPr>
                    <w:t>В стране дорожных знаков»</w:t>
                  </w:r>
                </w:p>
                <w:p w:rsidR="008234DF" w:rsidRPr="00700706" w:rsidRDefault="008234DF" w:rsidP="008234D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00706">
                    <w:rPr>
                      <w:b/>
                      <w:color w:val="FF0000"/>
                      <w:sz w:val="28"/>
                      <w:szCs w:val="28"/>
                    </w:rPr>
                    <w:t>Рубрика: «Советы Светофорчика»</w:t>
                  </w:r>
                </w:p>
                <w:p w:rsidR="008234DF" w:rsidRPr="00700706" w:rsidRDefault="00700706" w:rsidP="008234D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8234DF" w:rsidRPr="00700706">
                    <w:rPr>
                      <w:b/>
                      <w:color w:val="FF0000"/>
                      <w:sz w:val="28"/>
                      <w:szCs w:val="28"/>
                    </w:rPr>
                    <w:t>Банк идей»</w:t>
                  </w:r>
                </w:p>
                <w:p w:rsidR="008234DF" w:rsidRPr="00700706" w:rsidRDefault="00700706" w:rsidP="008234DF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4A6107">
                    <w:rPr>
                      <w:b/>
                      <w:color w:val="FF0000"/>
                      <w:sz w:val="28"/>
                      <w:szCs w:val="28"/>
                    </w:rPr>
                    <w:t>Творческий калейдоскоп</w:t>
                  </w:r>
                  <w:r w:rsidR="008234DF" w:rsidRPr="00700706">
                    <w:rPr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8234DF" w:rsidRPr="00700706" w:rsidRDefault="008234DF" w:rsidP="00AD395D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00706">
                    <w:rPr>
                      <w:b/>
                      <w:color w:val="FF0000"/>
                      <w:sz w:val="28"/>
                      <w:szCs w:val="28"/>
                    </w:rPr>
                    <w:t>Рубрика: «Детям знать положено</w:t>
                  </w:r>
                  <w:r w:rsidR="00D312FD">
                    <w:rPr>
                      <w:b/>
                      <w:color w:val="FF0000"/>
                      <w:sz w:val="28"/>
                      <w:szCs w:val="28"/>
                    </w:rPr>
                    <w:t>!</w:t>
                  </w:r>
                  <w:r w:rsidRPr="00700706">
                    <w:rPr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rect>
        </w:pict>
      </w:r>
      <w:r w:rsidR="00DB4544" w:rsidRPr="0090267E">
        <w:rPr>
          <w:noProof/>
          <w:color w:val="7030A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780</wp:posOffset>
            </wp:positionV>
            <wp:extent cx="1524000" cy="1814830"/>
            <wp:effectExtent l="19050" t="0" r="0" b="0"/>
            <wp:wrapSquare wrapText="bothSides"/>
            <wp:docPr id="2" name="Рисунок 9" descr="https://avatars.mds.yandex.net/i?id=84ad77cc8db1c199f745e2b238d01e98_l-69852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84ad77cc8db1c199f745e2b238d01e98_l-69852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67E">
        <w:rPr>
          <w:color w:val="000000"/>
          <w:sz w:val="28"/>
          <w:szCs w:val="28"/>
        </w:rPr>
        <w:t>Световозвращающие</w:t>
      </w:r>
      <w:r w:rsidR="0090267E" w:rsidRPr="0090267E">
        <w:rPr>
          <w:color w:val="000000"/>
          <w:sz w:val="28"/>
          <w:szCs w:val="28"/>
        </w:rPr>
        <w:t xml:space="preserve"> элементы</w:t>
      </w:r>
      <w:r w:rsidR="0090267E" w:rsidRPr="0090267E">
        <w:rPr>
          <w:rStyle w:val="c6"/>
          <w:color w:val="000000"/>
          <w:sz w:val="28"/>
          <w:szCs w:val="28"/>
        </w:rPr>
        <w:t xml:space="preserve"> или </w:t>
      </w:r>
      <w:r w:rsidR="0090267E" w:rsidRPr="0090267E">
        <w:rPr>
          <w:rStyle w:val="c4"/>
          <w:b/>
          <w:bCs/>
          <w:color w:val="000000"/>
          <w:sz w:val="28"/>
          <w:szCs w:val="28"/>
        </w:rPr>
        <w:t>фликеры</w:t>
      </w:r>
      <w:r w:rsidR="0090267E" w:rsidRPr="0090267E">
        <w:rPr>
          <w:rStyle w:val="c0"/>
          <w:rFonts w:eastAsia="Calibri"/>
          <w:color w:val="000000"/>
          <w:sz w:val="28"/>
          <w:szCs w:val="28"/>
        </w:rPr>
        <w:t xml:space="preserve"> – специальное устройство, которое ярко светится в темное время суток в свете фар </w:t>
      </w:r>
      <w:proofErr w:type="gramStart"/>
      <w:r w:rsidR="0090267E" w:rsidRPr="0090267E">
        <w:rPr>
          <w:rStyle w:val="c0"/>
          <w:rFonts w:eastAsia="Calibri"/>
          <w:color w:val="000000"/>
          <w:sz w:val="28"/>
          <w:szCs w:val="28"/>
        </w:rPr>
        <w:t>автомобилей</w:t>
      </w:r>
      <w:proofErr w:type="gramEnd"/>
      <w:r w:rsidR="0090267E" w:rsidRPr="0090267E">
        <w:rPr>
          <w:rStyle w:val="c0"/>
          <w:rFonts w:eastAsia="Calibri"/>
          <w:color w:val="000000"/>
          <w:sz w:val="28"/>
          <w:szCs w:val="28"/>
        </w:rPr>
        <w:t xml:space="preserve"> и являются единственным средством, увеличивающим контраст фигуры человека – пешехода с окружающей средой. Фликеры - это маленькие значки или наклейки, которые можно разместить на рюкзаке, куртке, руке или на брюках, а также на обуви ребенка. Чем больше фликеров, тем лучше.</w:t>
      </w:r>
    </w:p>
    <w:p w:rsidR="0090267E" w:rsidRPr="0090267E" w:rsidRDefault="0090267E" w:rsidP="00DB4544">
      <w:pPr>
        <w:pStyle w:val="c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90267E">
        <w:rPr>
          <w:rStyle w:val="c0"/>
          <w:rFonts w:eastAsia="Calibri"/>
          <w:color w:val="000000"/>
          <w:sz w:val="28"/>
          <w:szCs w:val="28"/>
        </w:rPr>
        <w:t>Но полагаться лишь на свето</w:t>
      </w:r>
      <w:r>
        <w:rPr>
          <w:rStyle w:val="c0"/>
          <w:rFonts w:eastAsia="Calibri"/>
          <w:color w:val="000000"/>
          <w:sz w:val="28"/>
          <w:szCs w:val="28"/>
        </w:rPr>
        <w:t>возвращатели</w:t>
      </w:r>
      <w:r w:rsidRPr="0090267E">
        <w:rPr>
          <w:rStyle w:val="c0"/>
          <w:rFonts w:eastAsia="Calibri"/>
          <w:color w:val="000000"/>
          <w:sz w:val="28"/>
          <w:szCs w:val="28"/>
        </w:rPr>
        <w:t xml:space="preserve"> не стоит, это всего один из способов защиты пешеходов. Необходимо помнить и о других методах решения проблемы детского дорожно–транспортного травматизма – о воспитании грамотного пешехода. Обучать детей Правилам дорожного движения необходимо с самого раннего возраста на личном примере. Как бы часто мы не повторяли ребенку о том, что переходить дорогу нужно только по пешеходному переходу и на зеленый сигнал светофора, наши слова не принесут никакой пользы, если мы сами идем на красный свет светофора, да еще и в неположенном месте, держа при этом малыша за руку. Только в комплексе они смогут обеспечить безопасность детей на наших дорогах.</w:t>
      </w:r>
    </w:p>
    <w:p w:rsidR="0090267E" w:rsidRPr="0090267E" w:rsidRDefault="0090267E" w:rsidP="00DB4544">
      <w:pPr>
        <w:pStyle w:val="c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90267E">
        <w:rPr>
          <w:rStyle w:val="c0"/>
          <w:rFonts w:eastAsia="Calibri"/>
          <w:color w:val="000000"/>
          <w:sz w:val="28"/>
          <w:szCs w:val="28"/>
        </w:rPr>
        <w:t xml:space="preserve">Дети эмоциональны и не предсказуемы, и что они могут сотворить возле проезжей части для нас взрослых загадка. </w:t>
      </w:r>
      <w:r w:rsidRPr="00DB4544">
        <w:rPr>
          <w:rStyle w:val="c0"/>
          <w:rFonts w:eastAsia="Calibri"/>
          <w:b/>
          <w:color w:val="000000"/>
          <w:sz w:val="28"/>
          <w:szCs w:val="28"/>
        </w:rPr>
        <w:t>Поведение ребенка на улице должно стать навыком, а выполнение Правил дорожного движения – привычкой.</w:t>
      </w:r>
      <w:r w:rsidRPr="0090267E">
        <w:rPr>
          <w:rStyle w:val="c0"/>
          <w:rFonts w:eastAsia="Calibri"/>
          <w:color w:val="000000"/>
          <w:sz w:val="28"/>
          <w:szCs w:val="28"/>
        </w:rPr>
        <w:t xml:space="preserve"> Удачи вам и здоровья вашим детям!</w:t>
      </w:r>
    </w:p>
    <w:p w:rsidR="002F6015" w:rsidRDefault="002F6015" w:rsidP="00902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:rsidR="0090267E" w:rsidRDefault="0090267E" w:rsidP="00902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:rsidR="0090267E" w:rsidRDefault="0090267E" w:rsidP="00902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:rsidR="0090267E" w:rsidRDefault="0090267E" w:rsidP="00902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:rsidR="0090267E" w:rsidRDefault="00A42B57" w:rsidP="009026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  <w:r w:rsidRPr="00A42B57">
        <w:rPr>
          <w:noProof/>
          <w:lang w:eastAsia="ru-RU"/>
        </w:rPr>
        <w:lastRenderedPageBreak/>
        <w:pict>
          <v:rect id="Прямоугольник 12" o:spid="_x0000_s1030" style="position:absolute;left:0;text-align:left;margin-left:12.15pt;margin-top:7.6pt;width:512.25pt;height:36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" fillcolor="window" strokecolor="#f79646" strokeweight="2pt">
            <v:textbox>
              <w:txbxContent>
                <w:p w:rsidR="008234DF" w:rsidRPr="00D312FD" w:rsidRDefault="004A6107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ТРАНСПОРТ. Какой он?</w:t>
                  </w:r>
                </w:p>
              </w:txbxContent>
            </v:textbox>
          </v:rect>
        </w:pict>
      </w:r>
    </w:p>
    <w:p w:rsidR="008234DF" w:rsidRDefault="008234DF" w:rsidP="008234D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D312FD" w:rsidRPr="00D312FD" w:rsidRDefault="00D312FD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16"/>
          <w:szCs w:val="16"/>
          <w:bdr w:val="none" w:sz="0" w:space="0" w:color="auto" w:frame="1"/>
          <w:lang w:eastAsia="ru-RU"/>
        </w:rPr>
      </w:pPr>
    </w:p>
    <w:p w:rsidR="004A6107" w:rsidRDefault="004A6107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  <w:t>Для чего нужен транспорт?</w:t>
      </w:r>
    </w:p>
    <w:p w:rsidR="004A6107" w:rsidRPr="004A6107" w:rsidRDefault="004A6107" w:rsidP="00D312FD">
      <w:pPr>
        <w:shd w:val="clear" w:color="auto" w:fill="FFFFFF"/>
        <w:spacing w:after="0" w:line="240" w:lineRule="auto"/>
        <w:ind w:left="147" w:firstLine="561"/>
        <w:jc w:val="both"/>
        <w:rPr>
          <w:rFonts w:ascii="Times New Roman" w:eastAsia="Times New Roman" w:hAnsi="Times New Roman"/>
          <w:color w:val="402000"/>
          <w:sz w:val="28"/>
          <w:szCs w:val="28"/>
          <w:lang w:eastAsia="ru-RU"/>
        </w:rPr>
      </w:pP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t>Как было бы хорошо, если детский сад, школа, место работы, дом лучшего друга или магазин находились бы рядом с домом, где вы живете! Три минуты ходьбы пеш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ком — и вы в нужном месте. Но нередко бывает, что же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лаемый адрес находится так далеко, что идти до него, ве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роятно, пришлось бы несколько часов, дней, а то и лет. Вот тут-то и приходит нам на помощь транспорт. Мы са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димся в автобус, автомобиль или самолет и добираемся до места значительно быстрее, чем ногами.</w:t>
      </w:r>
    </w:p>
    <w:p w:rsidR="004A6107" w:rsidRPr="004A6107" w:rsidRDefault="004A6107" w:rsidP="00D312FD">
      <w:pPr>
        <w:shd w:val="clear" w:color="auto" w:fill="FFFFFF"/>
        <w:spacing w:after="0" w:line="240" w:lineRule="auto"/>
        <w:ind w:left="147" w:firstLine="561"/>
        <w:jc w:val="both"/>
        <w:rPr>
          <w:rFonts w:ascii="Times New Roman" w:eastAsia="Times New Roman" w:hAnsi="Times New Roman"/>
          <w:color w:val="402000"/>
          <w:sz w:val="28"/>
          <w:szCs w:val="28"/>
          <w:lang w:eastAsia="ru-RU"/>
        </w:rPr>
      </w:pP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t>А теперь представим такую ситуацию. Ваш лучший друг живет в другом городе или в другой стране. Он хо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чет поздравить вас с Днем рождения и вручить подарок, но приятель не может приехать к вам в гости и поздра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вить с праздником лично. Тогда он пойдет на почту и от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правит посылку, предварительно написав адрес, а даль</w:t>
      </w:r>
      <w:r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softHyphen/>
        <w:t>ше поезд или самолет доставят вам этот подарок.</w:t>
      </w:r>
    </w:p>
    <w:p w:rsidR="004A6107" w:rsidRPr="00E86770" w:rsidRDefault="00E86770" w:rsidP="00D312FD">
      <w:pPr>
        <w:shd w:val="clear" w:color="auto" w:fill="FFFFFF"/>
        <w:spacing w:after="0" w:line="240" w:lineRule="auto"/>
        <w:ind w:left="147" w:firstLine="561"/>
        <w:jc w:val="both"/>
        <w:rPr>
          <w:rFonts w:ascii="Times New Roman" w:eastAsia="Times New Roman" w:hAnsi="Times New Roman"/>
          <w:bCs/>
          <w:iCs/>
          <w:color w:val="002060"/>
          <w:sz w:val="28"/>
          <w:szCs w:val="28"/>
          <w:lang w:eastAsia="ru-RU"/>
        </w:rPr>
      </w:pPr>
      <w:r w:rsidRPr="00E86770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t xml:space="preserve">Так </w:t>
      </w:r>
      <w:r w:rsidR="004A6107" w:rsidRPr="004A6107">
        <w:rPr>
          <w:rFonts w:ascii="Times New Roman" w:eastAsia="Times New Roman" w:hAnsi="Times New Roman"/>
          <w:color w:val="402000"/>
          <w:sz w:val="28"/>
          <w:szCs w:val="28"/>
          <w:lang w:eastAsia="ru-RU"/>
        </w:rPr>
        <w:t>для чего нужен транспорт? </w:t>
      </w:r>
      <w:r w:rsidR="004A6107" w:rsidRPr="00E86770">
        <w:rPr>
          <w:rFonts w:ascii="Times New Roman" w:eastAsia="Times New Roman" w:hAnsi="Times New Roman"/>
          <w:bCs/>
          <w:iCs/>
          <w:color w:val="002060"/>
          <w:sz w:val="28"/>
          <w:szCs w:val="28"/>
          <w:lang w:eastAsia="ru-RU"/>
        </w:rPr>
        <w:t>Транспорт существует для того, чтобы перевозить людей и гру</w:t>
      </w:r>
      <w:r w:rsidR="004A6107" w:rsidRPr="00E86770">
        <w:rPr>
          <w:rFonts w:ascii="Times New Roman" w:eastAsia="Times New Roman" w:hAnsi="Times New Roman"/>
          <w:bCs/>
          <w:iCs/>
          <w:color w:val="002060"/>
          <w:sz w:val="28"/>
          <w:szCs w:val="28"/>
          <w:lang w:eastAsia="ru-RU"/>
        </w:rPr>
        <w:softHyphen/>
        <w:t>зы из одного места в другое.</w:t>
      </w:r>
    </w:p>
    <w:p w:rsidR="00D312FD" w:rsidRDefault="00D312FD" w:rsidP="00E86770">
      <w:pPr>
        <w:spacing w:after="0" w:line="240" w:lineRule="auto"/>
        <w:ind w:left="150"/>
        <w:jc w:val="center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E86770" w:rsidRDefault="00E86770" w:rsidP="00E86770">
      <w:pPr>
        <w:spacing w:after="0" w:line="240" w:lineRule="auto"/>
        <w:ind w:left="150"/>
        <w:jc w:val="center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  <w:t>Как появился первый транспорт?</w:t>
      </w:r>
    </w:p>
    <w:p w:rsidR="00CB3FC3" w:rsidRPr="00E86770" w:rsidRDefault="00CB3FC3" w:rsidP="00E86770">
      <w:pPr>
        <w:spacing w:after="0" w:line="240" w:lineRule="auto"/>
        <w:ind w:left="150"/>
        <w:jc w:val="center"/>
        <w:rPr>
          <w:rFonts w:ascii="Times New Roman" w:eastAsia="Times New Roman" w:hAnsi="Times New Roman"/>
          <w:i/>
          <w:iCs/>
          <w:color w:val="402000"/>
          <w:sz w:val="28"/>
          <w:szCs w:val="28"/>
          <w:shd w:val="clear" w:color="auto" w:fill="FFFFFF"/>
          <w:lang w:eastAsia="ru-RU"/>
        </w:rPr>
      </w:pPr>
    </w:p>
    <w:p w:rsidR="00E86770" w:rsidRPr="00E86770" w:rsidRDefault="00E86770" w:rsidP="00E86770">
      <w:pPr>
        <w:spacing w:after="0" w:line="240" w:lineRule="auto"/>
        <w:ind w:left="150" w:firstLine="559"/>
        <w:jc w:val="both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Давным-давно, когда человек жил в пещере, носил шкуру вместо одежды и охотился на диких зверей, транспортом ему служили собственные ноги, и жизнь нашего далекого предка зависела, в основном, от его уме</w:t>
      </w: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softHyphen/>
        <w:t>ния быстро бегать. Древний человек был вынужден убе</w:t>
      </w: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softHyphen/>
        <w:t>гать от хищных зверей и сам догонять добычу, иначе он был бы съеден свирепыми хищниками или умер от го</w:t>
      </w: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softHyphen/>
        <w:t>лода. Но человек уже встал на две ноги, а большинство хищников оставалось на четырех, поэтому бегать с ними наперегонки было сложно и опасно.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В каменный жестокий век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Встал на ноги человек.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Только плохо в древнем мире,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Что их две, а не четыре!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Стережет людей беда: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Злобный тигр бежит сюда.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Остается им в итоге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Унести быстрее ноги!</w:t>
      </w:r>
    </w:p>
    <w:p w:rsidR="00E86770" w:rsidRPr="00E86770" w:rsidRDefault="00E86770" w:rsidP="00E86770">
      <w:pPr>
        <w:spacing w:after="0" w:line="240" w:lineRule="auto"/>
        <w:ind w:left="150" w:firstLine="559"/>
        <w:jc w:val="both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Тяжело приходилось человеку, имевшему только две ноги. Ведь не только хищники, но и четвероногая добы</w:t>
      </w: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softHyphen/>
        <w:t>ча была гораздо проворнее: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Что мне делать, как мне быть,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Как мне зайца изловить?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Я кричу ему: " Постой,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Не угнаться за тобой!"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Побежал за ним я вслед...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Я устал, а зайчик - нет!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Я уже упал без сил,</w:t>
      </w:r>
    </w:p>
    <w:p w:rsidR="00E86770" w:rsidRPr="00E86770" w:rsidRDefault="00E86770" w:rsidP="00E86770">
      <w:pPr>
        <w:spacing w:after="0" w:line="240" w:lineRule="auto"/>
        <w:ind w:left="150" w:firstLine="559"/>
        <w:jc w:val="center"/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</w:pPr>
      <w:r w:rsidRPr="00E86770">
        <w:rPr>
          <w:rFonts w:ascii="Times New Roman" w:eastAsia="Times New Roman" w:hAnsi="Times New Roman"/>
          <w:iCs/>
          <w:color w:val="402000"/>
          <w:sz w:val="28"/>
          <w:szCs w:val="28"/>
          <w:shd w:val="clear" w:color="auto" w:fill="FFFFFF"/>
          <w:lang w:eastAsia="ru-RU"/>
        </w:rPr>
        <w:t>А косого — след простыл!</w:t>
      </w:r>
    </w:p>
    <w:p w:rsidR="00D312FD" w:rsidRDefault="00D312FD" w:rsidP="008234DF">
      <w:pPr>
        <w:rPr>
          <w:rFonts w:ascii="Times New Roman" w:hAnsi="Times New Roman"/>
          <w:sz w:val="28"/>
          <w:szCs w:val="28"/>
        </w:rPr>
      </w:pPr>
    </w:p>
    <w:p w:rsidR="008234DF" w:rsidRDefault="00A42B57" w:rsidP="008234D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2B57">
        <w:rPr>
          <w:noProof/>
          <w:lang w:eastAsia="ru-RU"/>
        </w:rPr>
        <w:lastRenderedPageBreak/>
        <w:pict>
          <v:rect id="Прямоугольник 13" o:spid="_x0000_s1031" style="position:absolute;margin-left:24.15pt;margin-top:4.65pt;width:512.25pt;height:39.7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" fillcolor="window" strokecolor="#f79646" strokeweight="2pt">
            <v:textbox>
              <w:txbxContent>
                <w:p w:rsidR="008234DF" w:rsidRPr="00D312F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В стране дорожных знаков»</w:t>
                  </w:r>
                </w:p>
              </w:txbxContent>
            </v:textbox>
          </v:rect>
        </w:pict>
      </w:r>
    </w:p>
    <w:p w:rsidR="00E86770" w:rsidRDefault="00E86770" w:rsidP="008234DF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86770" w:rsidRPr="00D312FD" w:rsidRDefault="00E86770" w:rsidP="00E86770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D312FD">
        <w:rPr>
          <w:rFonts w:ascii="Times New Roman" w:hAnsi="Times New Roman"/>
          <w:b/>
          <w:color w:val="7030A0"/>
          <w:sz w:val="36"/>
          <w:szCs w:val="36"/>
        </w:rPr>
        <w:t>Группы дорожных знаков</w:t>
      </w:r>
    </w:p>
    <w:p w:rsidR="00E86770" w:rsidRPr="00CF6CC8" w:rsidRDefault="00D312FD" w:rsidP="00D312FD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 xml:space="preserve">В настоящее время в приложении 1 </w:t>
      </w:r>
      <w:r w:rsidR="00E86770" w:rsidRPr="00806375"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 xml:space="preserve"> </w:t>
      </w:r>
      <w:r w:rsidR="00E86770" w:rsidRPr="00806375">
        <w:rPr>
          <w:rFonts w:ascii="Times New Roman" w:hAnsi="Times New Roman"/>
          <w:color w:val="E36C0A" w:themeColor="accent6" w:themeShade="BF"/>
          <w:sz w:val="28"/>
          <w:szCs w:val="28"/>
          <w:bdr w:val="none" w:sz="0" w:space="0" w:color="auto" w:frame="1"/>
          <w:shd w:val="clear" w:color="auto" w:fill="FFFFFF"/>
        </w:rPr>
        <w:t>Правилам Дорожного Движения</w:t>
      </w:r>
      <w:r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 xml:space="preserve"> есть 8 разделов, в каждом из </w:t>
      </w:r>
      <w:r w:rsidR="00E86770" w:rsidRPr="00806375"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>которых рассматривается отдельная группа дорожных зн</w:t>
      </w:r>
      <w:r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 xml:space="preserve">аков. Дорожные знаки разбиты на группы таким образом, чтобы в каждой из групп находились схожие по </w:t>
      </w:r>
      <w:r w:rsidR="00E86770" w:rsidRPr="00806375">
        <w:rPr>
          <w:rFonts w:ascii="Times New Roman" w:hAnsi="Times New Roman"/>
          <w:color w:val="E36C0A" w:themeColor="accent6" w:themeShade="BF"/>
          <w:sz w:val="28"/>
          <w:szCs w:val="28"/>
          <w:shd w:val="clear" w:color="auto" w:fill="FFFFFF"/>
        </w:rPr>
        <w:t xml:space="preserve">смыслу знаки. </w:t>
      </w:r>
    </w:p>
    <w:tbl>
      <w:tblPr>
        <w:tblStyle w:val="a5"/>
        <w:tblW w:w="10740" w:type="dxa"/>
        <w:tblLook w:val="04A0"/>
      </w:tblPr>
      <w:tblGrid>
        <w:gridCol w:w="2235"/>
        <w:gridCol w:w="2976"/>
        <w:gridCol w:w="1560"/>
        <w:gridCol w:w="3969"/>
      </w:tblGrid>
      <w:tr w:rsidR="00E86770" w:rsidRPr="00CF6CC8" w:rsidTr="005D33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0" name="Рисунок 64" descr="Предупреждающие зна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70" w:rsidRPr="00CF6CC8" w:rsidRDefault="00E86770" w:rsidP="005D337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1. Предупреждающие.</w:t>
            </w:r>
            <w:r w:rsidRPr="00CF6CC8">
              <w:rPr>
                <w:color w:val="002060"/>
              </w:rPr>
              <w:t xml:space="preserve"> </w:t>
            </w:r>
          </w:p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Open Sans" w:eastAsia="Times New Roman" w:hAnsi="Open Sans"/>
                <w:b/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2" name="Рисунок 60" descr="Знаки особых предписаний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Знаки особых предписаний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70" w:rsidRPr="00CF6CC8" w:rsidRDefault="00E86770" w:rsidP="005D337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5. Знаки особых предписаний.</w:t>
            </w:r>
          </w:p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</w:p>
        </w:tc>
      </w:tr>
      <w:tr w:rsidR="00E86770" w:rsidRPr="00CF6CC8" w:rsidTr="005D337E">
        <w:trPr>
          <w:trHeight w:val="12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3" name="Рисунок 57" descr="Знаки приоритета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Знаки приоритета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70" w:rsidRPr="00CF6CC8" w:rsidRDefault="00E86770" w:rsidP="005D337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2. Знаки приоритета.</w:t>
            </w:r>
          </w:p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Open Sans" w:eastAsia="Times New Roman" w:hAnsi="Open Sans"/>
                <w:b/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5" name="Рисунок 61" descr="Информационные знаки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Информационные знаки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6. Информационные</w:t>
            </w:r>
          </w:p>
        </w:tc>
      </w:tr>
      <w:tr w:rsidR="00E86770" w:rsidRPr="00CF6CC8" w:rsidTr="005D337E">
        <w:trPr>
          <w:trHeight w:val="10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Open Sans" w:eastAsia="Times New Roman" w:hAnsi="Open Sans"/>
                <w:b/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6" name="Рисунок 58" descr="Запрещающие знаки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Запрещающие знаки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70" w:rsidRPr="00CF6CC8" w:rsidRDefault="00E86770" w:rsidP="005D337E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3. Запрещающие.</w:t>
            </w:r>
          </w:p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Open Sans" w:eastAsia="Times New Roman" w:hAnsi="Open Sans"/>
                <w:b/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8" name="Рисунок 62" descr="Знаки сервиса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Знаки сервиса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7. Знаки сервиса.</w:t>
            </w:r>
          </w:p>
        </w:tc>
      </w:tr>
      <w:tr w:rsidR="00E86770" w:rsidRPr="00CF6CC8" w:rsidTr="005D337E">
        <w:trPr>
          <w:trHeight w:val="12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Open Sans" w:eastAsia="Times New Roman" w:hAnsi="Open Sans"/>
                <w:b/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29" name="Рисунок 59" descr="Предписывающие знаки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Предписывающие знаки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4. Предписывающ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jc w:val="center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Open Sans" w:eastAsia="Times New Roman" w:hAnsi="Open Sans"/>
                <w:b/>
                <w:noProof/>
                <w:color w:val="002060"/>
                <w:lang w:eastAsia="ru-RU"/>
              </w:rPr>
              <w:drawing>
                <wp:inline distT="0" distB="0" distL="0" distR="0">
                  <wp:extent cx="724535" cy="724535"/>
                  <wp:effectExtent l="0" t="0" r="0" b="0"/>
                  <wp:docPr id="35" name="Рисунок 63" descr="Дополнительные таблички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Дополнительные таблички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70" w:rsidRPr="00CF6CC8" w:rsidRDefault="00E86770" w:rsidP="005D337E">
            <w:pPr>
              <w:spacing w:after="225"/>
              <w:rPr>
                <w:rFonts w:ascii="Arial" w:eastAsia="Times New Roman" w:hAnsi="Arial" w:cs="Arial"/>
                <w:color w:val="002060"/>
                <w:sz w:val="23"/>
                <w:szCs w:val="23"/>
              </w:rPr>
            </w:pPr>
            <w:r w:rsidRPr="00CF6CC8">
              <w:rPr>
                <w:rFonts w:ascii="Arial" w:eastAsia="Times New Roman" w:hAnsi="Arial" w:cs="Arial"/>
                <w:color w:val="002060"/>
                <w:sz w:val="23"/>
                <w:szCs w:val="23"/>
              </w:rPr>
              <w:t>8. Знаки дополнительной информации (таблички).</w:t>
            </w:r>
          </w:p>
        </w:tc>
      </w:tr>
    </w:tbl>
    <w:p w:rsidR="00E86770" w:rsidRDefault="00E86770" w:rsidP="008234DF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86770" w:rsidRPr="00D312FD" w:rsidRDefault="00E86770" w:rsidP="00E86770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142" w:right="-300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D312F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3. Запрещающие дорожные знаки</w:t>
      </w:r>
    </w:p>
    <w:p w:rsidR="00E86770" w:rsidRPr="00E86770" w:rsidRDefault="00D312FD" w:rsidP="00D312FD">
      <w:pPr>
        <w:shd w:val="clear" w:color="auto" w:fill="FFFFFF"/>
        <w:spacing w:before="225" w:after="225" w:line="240" w:lineRule="auto"/>
        <w:ind w:left="142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 следует из </w:t>
      </w:r>
      <w:r w:rsidR="00E86770" w:rsidRPr="00E867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звания раздела, запрещающие знаки запрещают водителю выполнять определенные действия. Этот раздел достаточно обширн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ый, а по изображениям знаков не </w:t>
      </w:r>
      <w:r w:rsidR="00E86770" w:rsidRPr="00E867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сегд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можно определить их значения.</w:t>
      </w:r>
    </w:p>
    <w:p w:rsidR="00E86770" w:rsidRPr="00D312FD" w:rsidRDefault="00E86770" w:rsidP="00E86770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142" w:right="-300" w:firstLine="425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D312F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4. Предписывающие знаки</w:t>
      </w:r>
    </w:p>
    <w:p w:rsidR="00E86770" w:rsidRPr="00E86770" w:rsidRDefault="00E86770" w:rsidP="00D312FD">
      <w:pPr>
        <w:shd w:val="clear" w:color="auto" w:fill="FFFFFF"/>
        <w:spacing w:before="225" w:after="225" w:line="240" w:lineRule="auto"/>
        <w:ind w:left="142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7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писывающие дорожные знаки являются противоположностью рассмотренных выше запрещающих знаков. Предписывающие знаки позволяют выполнять только определенные действия только определенным участникам дорожного движения.</w:t>
      </w:r>
    </w:p>
    <w:p w:rsidR="00E86770" w:rsidRPr="00D312FD" w:rsidRDefault="00E86770" w:rsidP="00E86770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142" w:right="-300" w:firstLine="425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D312F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5. Знаки особых предписаний</w:t>
      </w:r>
    </w:p>
    <w:p w:rsidR="00E86770" w:rsidRPr="00E86770" w:rsidRDefault="00E86770" w:rsidP="00D312FD">
      <w:pPr>
        <w:shd w:val="clear" w:color="auto" w:fill="FFFFFF"/>
        <w:spacing w:before="225" w:after="225" w:line="240" w:lineRule="auto"/>
        <w:ind w:left="142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7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нак</w:t>
      </w:r>
      <w:r w:rsidR="00D312F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 особых предписаний сочетают в </w:t>
      </w:r>
      <w:r w:rsidRPr="00E867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бе элементы как запрещающих, так и предписывающих знаков.</w:t>
      </w:r>
    </w:p>
    <w:p w:rsidR="00E86770" w:rsidRPr="00E86770" w:rsidRDefault="00E86770" w:rsidP="00E86770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E86770" w:rsidRPr="00E86770" w:rsidRDefault="00E86770" w:rsidP="00E86770">
      <w:pPr>
        <w:shd w:val="clear" w:color="auto" w:fill="FFFFFF"/>
        <w:spacing w:before="225" w:after="225" w:line="240" w:lineRule="auto"/>
        <w:rPr>
          <w:rFonts w:ascii="Verdana" w:eastAsia="Times New Roman" w:hAnsi="Verdana"/>
          <w:color w:val="333333"/>
          <w:sz w:val="20"/>
          <w:szCs w:val="20"/>
          <w:lang w:eastAsia="ru-RU"/>
        </w:rPr>
      </w:pPr>
    </w:p>
    <w:p w:rsidR="008234DF" w:rsidRDefault="00A42B57" w:rsidP="008234DF">
      <w:pPr>
        <w:rPr>
          <w:rFonts w:ascii="Times New Roman" w:hAnsi="Times New Roman"/>
          <w:color w:val="383838"/>
          <w:sz w:val="28"/>
          <w:szCs w:val="28"/>
          <w:shd w:val="clear" w:color="auto" w:fill="FFFFFF"/>
        </w:rPr>
      </w:pPr>
      <w:r w:rsidRPr="00A42B57">
        <w:rPr>
          <w:noProof/>
          <w:lang w:eastAsia="ru-RU"/>
        </w:rPr>
        <w:lastRenderedPageBreak/>
        <w:pict>
          <v:rect id="Прямоугольник 16" o:spid="_x0000_s1032" style="position:absolute;margin-left:14.35pt;margin-top:-17.5pt;width:512.25pt;height:42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" fillcolor="window" strokecolor="#f79646" strokeweight="2pt">
            <v:textbox>
              <w:txbxContent>
                <w:p w:rsidR="008234DF" w:rsidRPr="00D312F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Советы светофорчика»</w:t>
                  </w:r>
                </w:p>
              </w:txbxContent>
            </v:textbox>
          </v:rect>
        </w:pict>
      </w:r>
    </w:p>
    <w:p w:rsidR="00B84A6A" w:rsidRPr="00B84A6A" w:rsidRDefault="00B84A6A" w:rsidP="00B84A6A">
      <w:pPr>
        <w:ind w:firstLine="708"/>
        <w:jc w:val="center"/>
        <w:rPr>
          <w:rFonts w:ascii="Times New Roman" w:hAnsi="Times New Roman"/>
          <w:color w:val="7030A0"/>
          <w:sz w:val="36"/>
          <w:szCs w:val="36"/>
        </w:rPr>
      </w:pPr>
      <w:r w:rsidRPr="00B84A6A">
        <w:rPr>
          <w:rFonts w:ascii="Times New Roman" w:hAnsi="Times New Roman"/>
          <w:color w:val="7030A0"/>
          <w:sz w:val="36"/>
          <w:szCs w:val="36"/>
        </w:rPr>
        <w:t>Я</w:t>
      </w:r>
      <w:r>
        <w:rPr>
          <w:rFonts w:ascii="Times New Roman" w:hAnsi="Times New Roman"/>
          <w:color w:val="7030A0"/>
          <w:sz w:val="36"/>
          <w:szCs w:val="36"/>
        </w:rPr>
        <w:t xml:space="preserve"> </w:t>
      </w:r>
      <w:r w:rsidRPr="00B84A6A">
        <w:rPr>
          <w:rFonts w:ascii="Times New Roman" w:hAnsi="Times New Roman"/>
          <w:color w:val="7030A0"/>
          <w:sz w:val="36"/>
          <w:szCs w:val="36"/>
        </w:rPr>
        <w:t>- заметный пешеход</w:t>
      </w:r>
    </w:p>
    <w:p w:rsidR="00B84A6A" w:rsidRDefault="00B84A6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езопасности важно, чтобы пешеход всегда был заметен для водителя. Но в темное время суток есть опасность, что водитель может не заметить тебя вовремя – то есть на достаточном расстоянии, чтобы затормозить.</w:t>
      </w:r>
    </w:p>
    <w:p w:rsidR="00B84A6A" w:rsidRDefault="00B84A6A" w:rsidP="00B84A6A">
      <w:pPr>
        <w:shd w:val="clear" w:color="auto" w:fill="FFFF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 ПРОСТОЙ СПОСОБ СДЕЛАТЬ СЕБЯ ВИДИМЫМ В ТЕМНОЕ ВРЕМЯ СУТОК – НОСИТЬ СВЕТОВОЗВРАЩАТЕЛИ</w:t>
      </w:r>
      <w:r w:rsidR="00CB3FC3">
        <w:rPr>
          <w:rFonts w:ascii="Times New Roman" w:hAnsi="Times New Roman"/>
          <w:sz w:val="28"/>
          <w:szCs w:val="28"/>
        </w:rPr>
        <w:t xml:space="preserve"> (фликеры)</w:t>
      </w:r>
      <w:r>
        <w:rPr>
          <w:rFonts w:ascii="Times New Roman" w:hAnsi="Times New Roman"/>
          <w:sz w:val="28"/>
          <w:szCs w:val="28"/>
        </w:rPr>
        <w:t>.</w:t>
      </w:r>
    </w:p>
    <w:p w:rsidR="00B84A6A" w:rsidRDefault="00D00A7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912495</wp:posOffset>
            </wp:positionV>
            <wp:extent cx="6840855" cy="200152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rPr>
          <w:rFonts w:ascii="Times New Roman" w:hAnsi="Times New Roman"/>
          <w:sz w:val="28"/>
          <w:szCs w:val="28"/>
        </w:rPr>
        <w:t xml:space="preserve">Это специальные приспособления, которые при попадании на них луча света (от фар автомобиля) начинают «светиться»  - они отражают свет в направлении источника света (возвращают свет обратно). Именно поэтому они называются световозвращатели. </w:t>
      </w:r>
    </w:p>
    <w:p w:rsidR="00D00A7A" w:rsidRDefault="00D00A7A" w:rsidP="00D00A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6A" w:rsidRDefault="00D00A7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621030</wp:posOffset>
            </wp:positionV>
            <wp:extent cx="3415665" cy="177736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21030</wp:posOffset>
            </wp:positionV>
            <wp:extent cx="3717290" cy="2967355"/>
            <wp:effectExtent l="0" t="0" r="0" b="444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Качественный световозвращатель позволяет водителю заметить пешехода с расстояния 100-150 м при ближнем свете фар и 300-400 м – при дальнем.</w:t>
      </w:r>
    </w:p>
    <w:p w:rsidR="00D00A7A" w:rsidRDefault="00D00A7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6A" w:rsidRDefault="00D00A7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58420</wp:posOffset>
            </wp:positionV>
            <wp:extent cx="2238375" cy="1785620"/>
            <wp:effectExtent l="0" t="0" r="9525" b="508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4A6A" w:rsidRDefault="00B84A6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6A" w:rsidRDefault="00B84A6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6A" w:rsidRDefault="00B84A6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4A6A" w:rsidRDefault="00B84A6A" w:rsidP="008234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4DF" w:rsidRDefault="00A42B57" w:rsidP="008234DF">
      <w:pPr>
        <w:ind w:firstLine="708"/>
        <w:rPr>
          <w:rFonts w:ascii="Times New Roman" w:hAnsi="Times New Roman"/>
          <w:sz w:val="28"/>
          <w:szCs w:val="28"/>
        </w:rPr>
      </w:pPr>
      <w:r w:rsidRPr="00A42B57">
        <w:rPr>
          <w:noProof/>
          <w:lang w:eastAsia="ru-RU"/>
        </w:rPr>
        <w:lastRenderedPageBreak/>
        <w:pict>
          <v:rect id="Прямоугольник 17" o:spid="_x0000_s1033" style="position:absolute;left:0;text-align:left;margin-left:14.4pt;margin-top:.15pt;width:512.25pt;height:37.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" fillcolor="window" strokecolor="#f79646" strokeweight="2pt">
            <v:textbox>
              <w:txbxContent>
                <w:p w:rsidR="008234DF" w:rsidRPr="00D312F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Банк идей»</w:t>
                  </w:r>
                </w:p>
              </w:txbxContent>
            </v:textbox>
          </v:rect>
        </w:pict>
      </w:r>
    </w:p>
    <w:p w:rsidR="008234DF" w:rsidRDefault="008234DF" w:rsidP="008234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0A7A" w:rsidRPr="00D312FD" w:rsidRDefault="00D00A7A" w:rsidP="00D00A7A">
      <w:pPr>
        <w:spacing w:before="150" w:after="3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601802"/>
          <w:sz w:val="32"/>
          <w:szCs w:val="32"/>
          <w:lang w:eastAsia="ru-RU"/>
        </w:rPr>
      </w:pPr>
      <w:r w:rsidRPr="00D312FD">
        <w:rPr>
          <w:rFonts w:ascii="Times New Roman" w:eastAsia="Times New Roman" w:hAnsi="Times New Roman"/>
          <w:b/>
          <w:bCs/>
          <w:color w:val="601802"/>
          <w:sz w:val="32"/>
          <w:szCs w:val="32"/>
          <w:lang w:eastAsia="ru-RU"/>
        </w:rPr>
        <w:t>Кроссворд по ПДД</w:t>
      </w:r>
    </w:p>
    <w:p w:rsidR="00D00A7A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 горизонтали: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1. Хоть и столб, но не забор. Что же это? (Светофор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2. Пешеходная </w:t>
      </w:r>
      <w:proofErr w:type="gramStart"/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дорога</w:t>
      </w:r>
      <w:proofErr w:type="gramEnd"/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 на какого зверя похожа? (Зебра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3. Вот полосатый переход, кто же по нему идет? (Пешеход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4. У светофора: красный, желтый, зеленый... Какое слово общее у них? (Свет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F243E" w:themeColor="text2" w:themeShade="80"/>
          <w:sz w:val="23"/>
          <w:szCs w:val="23"/>
          <w:lang w:eastAsia="ru-RU"/>
        </w:rPr>
      </w:pPr>
    </w:p>
    <w:p w:rsidR="00D00A7A" w:rsidRDefault="00D00A7A" w:rsidP="00D00A7A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883275" cy="4011295"/>
            <wp:effectExtent l="0" t="0" r="3175" b="8255"/>
            <wp:docPr id="42" name="Рисунок 50" descr="https://ped-kopilka.ru/images/1(7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ped-kopilka.ru/images/1(78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7A" w:rsidRDefault="00D00A7A" w:rsidP="00D00A7A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D00A7A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 вертикали: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2. Ты, конечно, должен знать, что означает дорожный... (знак).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5. На остановку подъезжает и людей сажает. (Автобус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6. Как зовут самого высокого милиционера? (Степа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7. Кому доверить можно в машине руль? (Шофер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8. Кто учит детей прыгать, бегать, кувыркаться? (Тренер.)</w:t>
      </w:r>
    </w:p>
    <w:p w:rsidR="00D00A7A" w:rsidRPr="00261EBF" w:rsidRDefault="00D00A7A" w:rsidP="00D00A7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</w:pPr>
      <w:r w:rsidRPr="00261EBF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9. Без чего нельзя ездить в общественном транспорте? (Билет.)</w:t>
      </w:r>
    </w:p>
    <w:p w:rsidR="00D00A7A" w:rsidRPr="008234DF" w:rsidRDefault="00D00A7A" w:rsidP="00D00A7A">
      <w:pPr>
        <w:rPr>
          <w:rFonts w:ascii="Times New Roman" w:hAnsi="Times New Roman"/>
          <w:color w:val="FF0000"/>
          <w:sz w:val="28"/>
          <w:szCs w:val="28"/>
        </w:rPr>
      </w:pPr>
    </w:p>
    <w:p w:rsidR="008234DF" w:rsidRPr="00D312FD" w:rsidRDefault="00D00A7A" w:rsidP="00D312FD">
      <w:pPr>
        <w:ind w:firstLine="284"/>
        <w:jc w:val="center"/>
        <w:rPr>
          <w:rFonts w:ascii="Times New Roman" w:hAnsi="Times New Roman"/>
          <w:i/>
          <w:sz w:val="36"/>
          <w:szCs w:val="36"/>
        </w:rPr>
      </w:pPr>
      <w:r w:rsidRPr="00D312FD">
        <w:rPr>
          <w:rFonts w:ascii="Times New Roman" w:hAnsi="Times New Roman"/>
          <w:i/>
          <w:color w:val="FF0000"/>
          <w:sz w:val="36"/>
          <w:szCs w:val="36"/>
        </w:rPr>
        <w:t>Разгадывание кроссвордов – интересное и полезное занятие для детей. Они развивают любознательность, мышление, воображение.</w:t>
      </w:r>
    </w:p>
    <w:p w:rsidR="008234DF" w:rsidRPr="00D312FD" w:rsidRDefault="008234DF" w:rsidP="00D312FD">
      <w:pPr>
        <w:jc w:val="center"/>
        <w:rPr>
          <w:rFonts w:ascii="Times New Roman" w:hAnsi="Times New Roman"/>
          <w:i/>
          <w:sz w:val="36"/>
          <w:szCs w:val="36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A42B57" w:rsidP="008234DF">
      <w:pPr>
        <w:rPr>
          <w:rFonts w:ascii="Times New Roman" w:hAnsi="Times New Roman"/>
          <w:sz w:val="28"/>
          <w:szCs w:val="28"/>
        </w:rPr>
      </w:pPr>
      <w:r w:rsidRPr="00A42B57">
        <w:rPr>
          <w:noProof/>
          <w:lang w:eastAsia="ru-RU"/>
        </w:rPr>
        <w:lastRenderedPageBreak/>
        <w:pict>
          <v:rect id="Прямоугольник 21" o:spid="_x0000_s1034" style="position:absolute;margin-left:26.65pt;margin-top:12.4pt;width:512.25pt;height:34.6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" fillcolor="window" strokecolor="#f79646" strokeweight="2pt">
            <v:textbox>
              <w:txbxContent>
                <w:p w:rsidR="008234DF" w:rsidRPr="00D312FD" w:rsidRDefault="008234DF" w:rsidP="004A610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</w:t>
                  </w:r>
                  <w:r w:rsidR="004A6107"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ворческий калейдоскоп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B3FC3" w:rsidRDefault="00CB3FC3" w:rsidP="008234DF">
      <w:pPr>
        <w:rPr>
          <w:rFonts w:ascii="Times New Roman" w:hAnsi="Times New Roman"/>
          <w:sz w:val="28"/>
          <w:szCs w:val="28"/>
        </w:rPr>
      </w:pPr>
    </w:p>
    <w:p w:rsidR="00CB3FC3" w:rsidRPr="00D312FD" w:rsidRDefault="00D312FD" w:rsidP="00CB3FC3">
      <w:pPr>
        <w:jc w:val="center"/>
        <w:rPr>
          <w:rFonts w:ascii="Times New Roman" w:hAnsi="Times New Roman"/>
          <w:b/>
          <w:color w:val="7030A0"/>
          <w:sz w:val="32"/>
          <w:szCs w:val="32"/>
        </w:rPr>
      </w:pPr>
      <w:r w:rsidRPr="00D312FD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784225</wp:posOffset>
            </wp:positionV>
            <wp:extent cx="3044190" cy="4012565"/>
            <wp:effectExtent l="95250" t="95250" r="99060" b="102235"/>
            <wp:wrapSquare wrapText="bothSides"/>
            <wp:docPr id="46" name="Рисунок 46" descr="E:\Games\Screenshot_20230208-132837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ames\Screenshot_20230208-132837_Telegra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012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D312FD">
        <w:rPr>
          <w:rFonts w:ascii="Times New Roman" w:hAnsi="Times New Roman"/>
          <w:b/>
          <w:color w:val="7030A0"/>
          <w:sz w:val="32"/>
          <w:szCs w:val="32"/>
        </w:rPr>
        <w:t>«</w:t>
      </w:r>
      <w:r w:rsidR="00CB3FC3" w:rsidRPr="00D312FD">
        <w:rPr>
          <w:rFonts w:ascii="Times New Roman" w:hAnsi="Times New Roman"/>
          <w:b/>
          <w:color w:val="7030A0"/>
          <w:sz w:val="32"/>
          <w:szCs w:val="32"/>
        </w:rPr>
        <w:t>ЯРКАЯ МОДА - БЕЗОПАСТНОСТЬ ПЕШЕХОДА!</w:t>
      </w:r>
      <w:r w:rsidRPr="00D312FD">
        <w:rPr>
          <w:rFonts w:ascii="Times New Roman" w:hAnsi="Times New Roman"/>
          <w:b/>
          <w:color w:val="7030A0"/>
          <w:sz w:val="32"/>
          <w:szCs w:val="32"/>
        </w:rPr>
        <w:t>»</w:t>
      </w:r>
    </w:p>
    <w:p w:rsidR="008234DF" w:rsidRDefault="00D312FD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4428490</wp:posOffset>
            </wp:positionV>
            <wp:extent cx="2639060" cy="3952240"/>
            <wp:effectExtent l="95250" t="95250" r="104140" b="86360"/>
            <wp:wrapSquare wrapText="bothSides"/>
            <wp:docPr id="44" name="Рисунок 44" descr="E:\Games\Screenshot_20230208-131248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ames\Screenshot_20230208-131248_Telegr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9522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58115</wp:posOffset>
            </wp:positionV>
            <wp:extent cx="2562860" cy="3830955"/>
            <wp:effectExtent l="95250" t="95250" r="104140" b="93345"/>
            <wp:wrapSquare wrapText="bothSides"/>
            <wp:docPr id="45" name="Рисунок 45" descr="E:\Games\Screenshot_20230208-131023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ames\Screenshot_20230208-131023_Telegr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830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32448" w:rsidRPr="0093244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D312FD" w:rsidP="00932448">
      <w:pPr>
        <w:tabs>
          <w:tab w:val="left" w:pos="141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92710</wp:posOffset>
            </wp:positionV>
            <wp:extent cx="2662555" cy="3608070"/>
            <wp:effectExtent l="95250" t="95250" r="99695" b="87630"/>
            <wp:wrapTight wrapText="bothSides">
              <wp:wrapPolygon edited="0">
                <wp:start x="-773" y="-570"/>
                <wp:lineTo x="-773" y="22125"/>
                <wp:lineTo x="22409" y="22125"/>
                <wp:lineTo x="22409" y="-570"/>
                <wp:lineTo x="-773" y="-570"/>
              </wp:wrapPolygon>
            </wp:wrapTight>
            <wp:docPr id="47" name="Рисунок 47" descr="E:\Games\Screenshot_20230208-132833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ames\Screenshot_20230208-132833_Telegra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608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32448">
        <w:rPr>
          <w:rFonts w:ascii="Times New Roman" w:hAnsi="Times New Roman"/>
          <w:sz w:val="28"/>
          <w:szCs w:val="28"/>
        </w:rPr>
        <w:tab/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jc w:val="center"/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A42B57" w:rsidP="008234DF">
      <w:pPr>
        <w:rPr>
          <w:rFonts w:ascii="Times New Roman" w:hAnsi="Times New Roman"/>
          <w:sz w:val="28"/>
          <w:szCs w:val="28"/>
        </w:rPr>
      </w:pPr>
      <w:r w:rsidRPr="00A42B57">
        <w:rPr>
          <w:noProof/>
          <w:lang w:eastAsia="ru-RU"/>
        </w:rPr>
        <w:pict>
          <v:rect id="Прямоугольник 24" o:spid="_x0000_s1035" style="position:absolute;margin-left:22.65pt;margin-top:-.6pt;width:512.25pt;height:33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" fillcolor="window" strokecolor="#f79646" strokeweight="2pt">
            <v:textbox>
              <w:txbxContent>
                <w:p w:rsidR="008234DF" w:rsidRPr="00D312FD" w:rsidRDefault="008234DF" w:rsidP="008234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Детям знать положено</w:t>
                  </w:r>
                  <w:r w:rsid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!</w:t>
                  </w:r>
                  <w:r w:rsidRPr="00D312F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234DF" w:rsidRDefault="008234DF" w:rsidP="008234DF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B3FC3" w:rsidRDefault="00CB3FC3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  <w:sectPr w:rsidR="00CB3FC3" w:rsidSect="00D00A7A">
          <w:pgSz w:w="11906" w:h="16838"/>
          <w:pgMar w:top="567" w:right="567" w:bottom="284" w:left="567" w:header="708" w:footer="708" w:gutter="0"/>
          <w:cols w:space="708"/>
          <w:docGrid w:linePitch="360"/>
        </w:sectPr>
      </w:pPr>
    </w:p>
    <w:p w:rsidR="001D66AD" w:rsidRDefault="001D66AD" w:rsidP="00CB3FC3">
      <w:pPr>
        <w:spacing w:after="0"/>
        <w:ind w:left="851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CB3FC3" w:rsidRPr="001D66AD" w:rsidRDefault="00CB3FC3" w:rsidP="00CB3FC3">
      <w:pPr>
        <w:spacing w:after="0"/>
        <w:ind w:left="851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ФЛИКЕР – это без сомненья,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Знак дорожного движенья,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Что на месте не стоит,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А с тобой везде спешит.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Темноты он не боится</w:t>
      </w:r>
    </w:p>
    <w:p w:rsidR="001D66AD" w:rsidRPr="001D66AD" w:rsidRDefault="00CB3FC3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 от света фар искрится.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Маячок такой водитель</w:t>
      </w:r>
    </w:p>
    <w:p w:rsidR="001D66AD" w:rsidRP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За версту всегда увидит.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икрепи к одежде фликер –</w:t>
      </w:r>
      <w:r w:rsidRPr="001D66AD">
        <w:rPr>
          <w:rFonts w:ascii="Times New Roman" w:hAnsi="Times New Roman"/>
          <w:color w:val="FF0000"/>
          <w:sz w:val="28"/>
          <w:szCs w:val="28"/>
        </w:rPr>
        <w:br/>
      </w:r>
      <w:r w:rsidRPr="001D66A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Это твой телохранитель!</w:t>
      </w:r>
    </w:p>
    <w:p w:rsidR="001D66AD" w:rsidRP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19380</wp:posOffset>
            </wp:positionV>
            <wp:extent cx="1828800" cy="1828800"/>
            <wp:effectExtent l="0" t="0" r="0" b="0"/>
            <wp:wrapNone/>
            <wp:docPr id="50" name="Рисунок 50" descr="http://mbdou62.ru/wp-content/uploads/2021/04/476e74c331306ca0295f1b2dd1ffe668_5fd9d7eb4a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62.ru/wp-content/uploads/2021/04/476e74c331306ca0295f1b2dd1ffe668_5fd9d7eb4aa3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6AD" w:rsidRP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P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В темноте он очень ярок!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Что за чудо светлячок?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Лучший для ребят подарок,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На дороге - маячок!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Всем машинам знак дает: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"Пешеход к тебе идет!"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На дороге помогает -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Блик внимание привлекает.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Для водителя он шанс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Ногу снять с педали "Газ".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И беда не приключится -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Сможет тот остановиться!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Это фликер - друг полезный,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Модный, стильный элемент.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Пусть увидит конь железный</w:t>
      </w:r>
      <w:r w:rsidRPr="001D66AD">
        <w:rPr>
          <w:rFonts w:ascii="Times New Roman" w:hAnsi="Times New Roman"/>
          <w:color w:val="7030A0"/>
          <w:sz w:val="28"/>
          <w:szCs w:val="28"/>
        </w:rPr>
        <w:br/>
      </w:r>
      <w:r w:rsidRPr="001D66AD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Нас в опасности момент!</w:t>
      </w: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</w:p>
    <w:p w:rsidR="001D66AD" w:rsidRDefault="00D312F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43180</wp:posOffset>
            </wp:positionV>
            <wp:extent cx="2046605" cy="1864360"/>
            <wp:effectExtent l="19050" t="0" r="0" b="0"/>
            <wp:wrapNone/>
            <wp:docPr id="52" name="Рисунок 52" descr="https://buratino28.edu-rb.ru/files/news/935eee0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uratino28.edu-rb.ru/files/news/935eee0c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108" r="17012"/>
                    <a:stretch/>
                  </pic:blipFill>
                  <pic:spPr bwMode="auto">
                    <a:xfrm>
                      <a:off x="0" y="0"/>
                      <a:ext cx="204660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</w:p>
    <w:p w:rsidR="001D66AD" w:rsidRDefault="001D66A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sectPr w:rsidR="001D66AD" w:rsidSect="00CB3FC3">
          <w:type w:val="continuous"/>
          <w:pgSz w:w="11906" w:h="16838"/>
          <w:pgMar w:top="567" w:right="567" w:bottom="284" w:left="567" w:header="708" w:footer="708" w:gutter="0"/>
          <w:cols w:num="2" w:space="709"/>
          <w:docGrid w:linePitch="360"/>
        </w:sectPr>
      </w:pPr>
    </w:p>
    <w:p w:rsidR="001D66AD" w:rsidRPr="00D312FD" w:rsidRDefault="001D66AD" w:rsidP="001D66AD">
      <w:pPr>
        <w:spacing w:after="0"/>
        <w:ind w:left="851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lastRenderedPageBreak/>
        <w:t>Тёмным вечером и ночью</w:t>
      </w:r>
      <w:proofErr w:type="gramStart"/>
      <w:r w:rsidRPr="00D312FD">
        <w:rPr>
          <w:rFonts w:ascii="Times New Roman" w:hAnsi="Times New Roman"/>
          <w:color w:val="FF0000"/>
          <w:sz w:val="28"/>
          <w:szCs w:val="28"/>
        </w:rPr>
        <w:br/>
      </w:r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З</w:t>
      </w:r>
      <w:proofErr w:type="gramEnd"/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ащитить вас  сможет точно.</w:t>
      </w:r>
      <w:r w:rsidRPr="00D312F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Pr="00D312FD">
        <w:rPr>
          <w:rFonts w:ascii="Times New Roman" w:hAnsi="Times New Roman"/>
          <w:color w:val="FF0000"/>
          <w:sz w:val="28"/>
          <w:szCs w:val="28"/>
        </w:rPr>
        <w:br/>
      </w:r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Ведь шофёру с сотни метров</w:t>
      </w:r>
      <w:proofErr w:type="gramStart"/>
      <w:r w:rsidRPr="00D312FD">
        <w:rPr>
          <w:rFonts w:ascii="Times New Roman" w:hAnsi="Times New Roman"/>
          <w:color w:val="FF0000"/>
          <w:sz w:val="28"/>
          <w:szCs w:val="28"/>
        </w:rPr>
        <w:br/>
      </w:r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С</w:t>
      </w:r>
      <w:proofErr w:type="gramEnd"/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танет сразу вас заметно.</w:t>
      </w:r>
      <w:r w:rsidRPr="00D312FD">
        <w:rPr>
          <w:rFonts w:ascii="Times New Roman" w:hAnsi="Times New Roman"/>
          <w:color w:val="FF0000"/>
          <w:sz w:val="28"/>
          <w:szCs w:val="28"/>
        </w:rPr>
        <w:br/>
      </w:r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Он значок, брелок и </w:t>
      </w:r>
      <w:proofErr w:type="spellStart"/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стикер</w:t>
      </w:r>
      <w:proofErr w:type="spellEnd"/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  <w:r w:rsidRPr="00D312F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 w:rsidRPr="00D312FD">
        <w:rPr>
          <w:rFonts w:ascii="Times New Roman" w:hAnsi="Times New Roman"/>
          <w:color w:val="FF0000"/>
          <w:sz w:val="28"/>
          <w:szCs w:val="28"/>
        </w:rPr>
        <w:br/>
      </w:r>
      <w:r w:rsidRPr="00D312F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Что же это? Это…</w:t>
      </w:r>
    </w:p>
    <w:p w:rsidR="001D66AD" w:rsidRDefault="00D312F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28575</wp:posOffset>
            </wp:positionV>
            <wp:extent cx="5186045" cy="2743200"/>
            <wp:effectExtent l="19050" t="0" r="0" b="0"/>
            <wp:wrapNone/>
            <wp:docPr id="51" name="Рисунок 51" descr="https://d10181.edu35.ru/images/1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0181.edu35.ru/images/1-1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6AD" w:rsidRPr="001D66AD" w:rsidRDefault="001D66AD" w:rsidP="001D66AD">
      <w:pPr>
        <w:spacing w:after="0"/>
        <w:ind w:left="851"/>
        <w:rPr>
          <w:rFonts w:ascii="Times New Roman" w:hAnsi="Times New Roman"/>
          <w:color w:val="7030A0"/>
          <w:sz w:val="28"/>
          <w:szCs w:val="28"/>
          <w:shd w:val="clear" w:color="auto" w:fill="FFFFFF"/>
        </w:rPr>
      </w:pPr>
    </w:p>
    <w:p w:rsidR="00CB3FC3" w:rsidRDefault="00CB3FC3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CB3FC3">
      <w:pPr>
        <w:spacing w:after="0"/>
        <w:ind w:left="851"/>
        <w:rPr>
          <w:color w:val="FF0000"/>
          <w:sz w:val="27"/>
          <w:szCs w:val="27"/>
          <w:shd w:val="clear" w:color="auto" w:fill="FFFFFF"/>
        </w:rPr>
      </w:pPr>
    </w:p>
    <w:p w:rsidR="001D66AD" w:rsidRDefault="001D66AD" w:rsidP="00D312FD">
      <w:pPr>
        <w:spacing w:after="0"/>
        <w:rPr>
          <w:color w:val="FF0000"/>
          <w:sz w:val="27"/>
          <w:szCs w:val="27"/>
          <w:shd w:val="clear" w:color="auto" w:fill="FFFFFF"/>
        </w:rPr>
        <w:sectPr w:rsidR="001D66AD" w:rsidSect="001D66AD">
          <w:type w:val="continuous"/>
          <w:pgSz w:w="11906" w:h="16838"/>
          <w:pgMar w:top="567" w:right="567" w:bottom="284" w:left="567" w:header="708" w:footer="708" w:gutter="0"/>
          <w:cols w:space="709"/>
          <w:docGrid w:linePitch="360"/>
        </w:sectPr>
      </w:pPr>
    </w:p>
    <w:p w:rsidR="0090267E" w:rsidRPr="00D312FD" w:rsidRDefault="0090267E" w:rsidP="00D312FD">
      <w:pPr>
        <w:spacing w:after="0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D312FD">
        <w:rPr>
          <w:rFonts w:ascii="Times New Roman" w:hAnsi="Times New Roman"/>
          <w:b/>
          <w:color w:val="7030A0"/>
          <w:sz w:val="40"/>
          <w:szCs w:val="40"/>
        </w:rPr>
        <w:lastRenderedPageBreak/>
        <w:t>Памятка</w:t>
      </w:r>
    </w:p>
    <w:p w:rsidR="00242D73" w:rsidRPr="00D312FD" w:rsidRDefault="00242D73" w:rsidP="00D312FD">
      <w:pPr>
        <w:spacing w:after="0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D312FD">
        <w:rPr>
          <w:rFonts w:ascii="Times New Roman" w:hAnsi="Times New Roman"/>
          <w:b/>
          <w:color w:val="7030A0"/>
          <w:sz w:val="40"/>
          <w:szCs w:val="40"/>
        </w:rPr>
        <w:t>По вызову экстренных служб</w:t>
      </w:r>
    </w:p>
    <w:p w:rsidR="00242D73" w:rsidRPr="00D312FD" w:rsidRDefault="00242D73" w:rsidP="00D312FD">
      <w:pPr>
        <w:spacing w:after="0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D312FD">
        <w:rPr>
          <w:rFonts w:ascii="Times New Roman" w:hAnsi="Times New Roman"/>
          <w:b/>
          <w:color w:val="7030A0"/>
          <w:sz w:val="40"/>
          <w:szCs w:val="40"/>
        </w:rPr>
        <w:t>Помните! Вызов экстренных служб бесплатен</w:t>
      </w:r>
    </w:p>
    <w:p w:rsidR="00460B4E" w:rsidRPr="00460B4E" w:rsidRDefault="00460B4E" w:rsidP="00242D73">
      <w:pPr>
        <w:spacing w:after="0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Style w:val="a5"/>
        <w:tblW w:w="0" w:type="auto"/>
        <w:tblInd w:w="1668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7229"/>
      </w:tblGrid>
      <w:tr w:rsidR="00242D73" w:rsidTr="00700706">
        <w:tc>
          <w:tcPr>
            <w:tcW w:w="7229" w:type="dxa"/>
          </w:tcPr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лужбы городской экстренной помощи</w:t>
            </w:r>
          </w:p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вызов с городского телефона):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2 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3 - 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4 -  Аварийная служба газовой сети</w:t>
      </w:r>
    </w:p>
    <w:tbl>
      <w:tblPr>
        <w:tblStyle w:val="a5"/>
        <w:tblpPr w:leftFromText="180" w:rightFromText="180" w:vertAnchor="text" w:horzAnchor="margin" w:tblpX="959" w:tblpY="136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9214"/>
      </w:tblGrid>
      <w:tr w:rsidR="00460B4E" w:rsidRPr="00460B4E" w:rsidTr="00700706">
        <w:tc>
          <w:tcPr>
            <w:tcW w:w="9214" w:type="dxa"/>
          </w:tcPr>
          <w:p w:rsidR="00460B4E" w:rsidRPr="00460B4E" w:rsidRDefault="00460B4E" w:rsidP="00700706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зов экстренных служб с телефонов операторов сотовой связи </w:t>
            </w:r>
          </w:p>
          <w:p w:rsidR="00460B4E" w:rsidRPr="00460B4E" w:rsidRDefault="00460B4E" w:rsidP="0070070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(МЕГАФОН,. МТС, БИЛАЙН, </w:t>
            </w:r>
            <w:proofErr w:type="gramStart"/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ТЕЛЕ</w:t>
            </w:r>
            <w:proofErr w:type="gramEnd"/>
            <w:r w:rsidR="00CD280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  <w:r w:rsidR="00CD2803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700706" w:rsidRDefault="00700706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</w:p>
    <w:p w:rsidR="00700706" w:rsidRDefault="00700706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</w:p>
    <w:p w:rsidR="00700706" w:rsidRDefault="00700706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2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3 –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4 – Аварийная газовая служба</w:t>
      </w:r>
    </w:p>
    <w:p w:rsidR="00460B4E" w:rsidRPr="00D312FD" w:rsidRDefault="00242D73" w:rsidP="00D312FD">
      <w:pPr>
        <w:rPr>
          <w:rFonts w:ascii="Times New Roman" w:hAnsi="Times New Roman"/>
          <w:b/>
          <w:sz w:val="26"/>
          <w:szCs w:val="26"/>
        </w:rPr>
      </w:pPr>
      <w:r w:rsidRPr="00460B4E">
        <w:rPr>
          <w:rFonts w:ascii="Times New Roman" w:hAnsi="Times New Roman"/>
          <w:b/>
          <w:sz w:val="26"/>
          <w:szCs w:val="26"/>
        </w:rPr>
        <w:t>ТЕЛЕФОНЫ ВЫЗОВА ЭТИХ СЛУЖБ ДЕЙСТВИТЕЛЬНЫ ДЛЯ ВСЕХ РЕГИОНОВ РФ</w:t>
      </w:r>
      <w:r w:rsidR="00460B4E" w:rsidRPr="00460B4E">
        <w:rPr>
          <w:rFonts w:ascii="Times New Roman" w:hAnsi="Times New Roman"/>
          <w:b/>
          <w:sz w:val="26"/>
          <w:szCs w:val="26"/>
        </w:rPr>
        <w:t xml:space="preserve"> </w:t>
      </w:r>
    </w:p>
    <w:p w:rsidR="00242D73" w:rsidRDefault="00460B4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СЛУЖЕБНАЯ ИНФОРМАЦИЯ </w:t>
      </w:r>
    </w:p>
    <w:p w:rsidR="00714699" w:rsidRDefault="00714699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ОМВД России по Яковлевскому городскому округу</w:t>
      </w:r>
    </w:p>
    <w:p w:rsidR="00714699" w:rsidRDefault="0064218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61290</wp:posOffset>
            </wp:positionV>
            <wp:extent cx="1576070" cy="2094865"/>
            <wp:effectExtent l="0" t="0" r="5080" b="635"/>
            <wp:wrapSquare wrapText="bothSides"/>
            <wp:docPr id="34" name="Рисунок 34" descr="Фотография участкового Конев Алекс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участкового Конев Алексей Юрьеви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69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3995</wp:posOffset>
            </wp:positionV>
            <wp:extent cx="1593215" cy="2096135"/>
            <wp:effectExtent l="0" t="0" r="6985" b="0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33" name="Рисунок 33" descr="https://sun9-82.userapi.com/impg/qAkCZ8HDcG_N62luqW-MwnSMXY05tjFdjHJajA/1JhlqWcO7aA.jpg?size=365x480&amp;quality=96&amp;sign=057653fd3f001b53b25fc19bb69951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qAkCZ8HDcG_N62luqW-MwnSMXY05tjFdjHJajA/1JhlqWcO7aA.jpg?size=365x480&amp;quality=96&amp;sign=057653fd3f001b53b25fc19bb69951aa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ИНСПЕКТОР ПДН ОУУП и ПДН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Участковый уполномоченный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Лейтенант полиции 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лейтенант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МОРЕНКО АЛЕ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КОНЕВ АЛЕКСЕЙ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АНДРЕЕВ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ЮРЬЕВИЧ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 8-999-421-58-54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 8-999-421-58-55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р. 8(47244) 5-62-14.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р. 8(47244) 5-64-34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Адрес: г. Строитель, 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 xml:space="preserve">Адрес: г. Строитель, 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color w:val="002060"/>
          <w:sz w:val="26"/>
          <w:szCs w:val="26"/>
        </w:rPr>
        <w:t>Промышленная</w:t>
      </w:r>
      <w:proofErr w:type="gramEnd"/>
      <w:r>
        <w:rPr>
          <w:rFonts w:ascii="Times New Roman" w:hAnsi="Times New Roman"/>
          <w:color w:val="002060"/>
          <w:sz w:val="26"/>
          <w:szCs w:val="26"/>
        </w:rPr>
        <w:t xml:space="preserve"> 34 каб. 15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ереулок Советский д.1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График приема граждан: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График приема граждан: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Втор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онедель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0.00 до 12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Четверг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ред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8.00 до 20.00</w:t>
      </w:r>
    </w:p>
    <w:p w:rsidR="00714699" w:rsidRPr="00460B4E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Суббот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09.00 до 11.00 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Воскресенье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1.00 до 13.00</w:t>
      </w:r>
    </w:p>
    <w:sectPr w:rsidR="00714699" w:rsidRPr="00460B4E" w:rsidSect="00CB3FC3">
      <w:type w:val="continuous"/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310D"/>
    <w:multiLevelType w:val="hybridMultilevel"/>
    <w:tmpl w:val="18FA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8234DF"/>
    <w:rsid w:val="001D66AD"/>
    <w:rsid w:val="00242D73"/>
    <w:rsid w:val="00261EBF"/>
    <w:rsid w:val="00280F0E"/>
    <w:rsid w:val="002F6015"/>
    <w:rsid w:val="003945ED"/>
    <w:rsid w:val="00460B4E"/>
    <w:rsid w:val="004A6107"/>
    <w:rsid w:val="0064218E"/>
    <w:rsid w:val="00700706"/>
    <w:rsid w:val="007049AA"/>
    <w:rsid w:val="00714699"/>
    <w:rsid w:val="008234DF"/>
    <w:rsid w:val="00881FCE"/>
    <w:rsid w:val="0090267E"/>
    <w:rsid w:val="00932448"/>
    <w:rsid w:val="009B013B"/>
    <w:rsid w:val="009F64CD"/>
    <w:rsid w:val="00A42B57"/>
    <w:rsid w:val="00A919D9"/>
    <w:rsid w:val="00AD395D"/>
    <w:rsid w:val="00B84A6A"/>
    <w:rsid w:val="00C45387"/>
    <w:rsid w:val="00CB3FC3"/>
    <w:rsid w:val="00CD2803"/>
    <w:rsid w:val="00D00A7A"/>
    <w:rsid w:val="00D312FD"/>
    <w:rsid w:val="00DB4544"/>
    <w:rsid w:val="00E8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90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0267E"/>
  </w:style>
  <w:style w:type="paragraph" w:customStyle="1" w:styleId="c3">
    <w:name w:val="c3"/>
    <w:basedOn w:val="a"/>
    <w:rsid w:val="0090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267E"/>
  </w:style>
  <w:style w:type="character" w:customStyle="1" w:styleId="c4">
    <w:name w:val="c4"/>
    <w:basedOn w:val="a0"/>
    <w:rsid w:val="0090267E"/>
  </w:style>
  <w:style w:type="character" w:customStyle="1" w:styleId="c0">
    <w:name w:val="c0"/>
    <w:basedOn w:val="a0"/>
    <w:rsid w:val="00902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90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0267E"/>
  </w:style>
  <w:style w:type="paragraph" w:customStyle="1" w:styleId="c3">
    <w:name w:val="c3"/>
    <w:basedOn w:val="a"/>
    <w:rsid w:val="0090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267E"/>
  </w:style>
  <w:style w:type="character" w:customStyle="1" w:styleId="c4">
    <w:name w:val="c4"/>
    <w:basedOn w:val="a0"/>
    <w:rsid w:val="0090267E"/>
  </w:style>
  <w:style w:type="character" w:customStyle="1" w:styleId="c0">
    <w:name w:val="c0"/>
    <w:basedOn w:val="a0"/>
    <w:rsid w:val="00902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ruspdd.ru/pdd/185-znaki/#z7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7" Type="http://schemas.openxmlformats.org/officeDocument/2006/relationships/image" Target="media/image2.emf"/><Relationship Id="rId12" Type="http://schemas.openxmlformats.org/officeDocument/2006/relationships/hyperlink" Target="https://ruspdd.ru/pdd/185-znaki/#z2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spdd.ru/pdd/185-znaki/#z3" TargetMode="External"/><Relationship Id="rId20" Type="http://schemas.openxmlformats.org/officeDocument/2006/relationships/hyperlink" Target="https://ruspdd.ru/pdd/185-znaki/#z4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ruspdd.ru/pdd/185-znaki/#z5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spdd.ru/pdd/185-znaki/#z6" TargetMode="External"/><Relationship Id="rId22" Type="http://schemas.openxmlformats.org/officeDocument/2006/relationships/hyperlink" Target="https://ruspdd.ru/pdd/185-znaki/#z8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CA8C-03DA-428E-909D-F1641C6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Microsoft Office</cp:lastModifiedBy>
  <cp:revision>4</cp:revision>
  <dcterms:created xsi:type="dcterms:W3CDTF">2023-02-09T06:29:00Z</dcterms:created>
  <dcterms:modified xsi:type="dcterms:W3CDTF">2023-02-09T08:25:00Z</dcterms:modified>
</cp:coreProperties>
</file>